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255" w14:textId="019B0B36" w:rsidR="00884C82" w:rsidRPr="00F8045D" w:rsidRDefault="00884C82" w:rsidP="00F8045D">
      <w:pPr>
        <w:ind w:leftChars="2700" w:left="5670" w:firstLineChars="400" w:firstLine="800"/>
        <w:jc w:val="left"/>
        <w:rPr>
          <w:rFonts w:ascii="ＭＳ 明朝" w:eastAsia="ＭＳ 明朝" w:hAnsi="ＭＳ 明朝"/>
          <w:sz w:val="20"/>
          <w:szCs w:val="21"/>
        </w:rPr>
      </w:pPr>
      <w:r w:rsidRPr="00F8045D">
        <w:rPr>
          <w:rFonts w:ascii="ＭＳ 明朝" w:eastAsia="ＭＳ 明朝" w:hAnsi="ＭＳ 明朝" w:hint="eastAsia"/>
          <w:sz w:val="20"/>
          <w:szCs w:val="21"/>
        </w:rPr>
        <w:t>３３３-Ｅ地区</w:t>
      </w:r>
      <w:r w:rsidR="00793A55">
        <w:rPr>
          <w:rFonts w:ascii="ＭＳ 明朝" w:eastAsia="ＭＳ 明朝" w:hAnsi="ＭＳ 明朝" w:hint="eastAsia"/>
          <w:sz w:val="20"/>
          <w:szCs w:val="21"/>
        </w:rPr>
        <w:t>●</w:t>
      </w:r>
      <w:r w:rsidR="000C7F22" w:rsidRPr="00F8045D">
        <w:rPr>
          <w:rFonts w:ascii="ＭＳ 明朝" w:eastAsia="ＭＳ 明朝" w:hAnsi="ＭＳ 明朝" w:hint="eastAsia"/>
          <w:sz w:val="20"/>
          <w:szCs w:val="21"/>
        </w:rPr>
        <w:t>Ｒ</w:t>
      </w:r>
    </w:p>
    <w:p w14:paraId="0476F9D0" w14:textId="27FE45BB" w:rsidR="00F8045D" w:rsidRDefault="00F8045D" w:rsidP="00F8045D">
      <w:pPr>
        <w:spacing w:line="276" w:lineRule="auto"/>
        <w:ind w:leftChars="2700" w:left="5670" w:firstLineChars="400" w:firstLine="840"/>
        <w:jc w:val="left"/>
        <w:rPr>
          <w:rFonts w:ascii="ＭＳ 明朝" w:eastAsia="ＭＳ 明朝" w:hAnsi="ＭＳ 明朝"/>
          <w:u w:val="single"/>
        </w:rPr>
      </w:pPr>
      <w:r w:rsidRPr="00F8045D">
        <w:rPr>
          <w:rFonts w:ascii="ＭＳ 明朝" w:eastAsia="ＭＳ 明朝" w:hAnsi="ＭＳ 明朝" w:hint="eastAsia"/>
          <w:u w:val="single"/>
        </w:rPr>
        <w:t xml:space="preserve">クラブ名　　</w:t>
      </w:r>
      <w:r w:rsidR="00793A55">
        <w:rPr>
          <w:rFonts w:ascii="ＭＳ 明朝" w:eastAsia="ＭＳ 明朝" w:hAnsi="ＭＳ 明朝" w:hint="eastAsia"/>
          <w:u w:val="single"/>
        </w:rPr>
        <w:t>●ライオンズ</w:t>
      </w:r>
      <w:r w:rsidR="00255AD5">
        <w:rPr>
          <w:rFonts w:ascii="ＭＳ 明朝" w:eastAsia="ＭＳ 明朝" w:hAnsi="ＭＳ 明朝" w:hint="eastAsia"/>
          <w:u w:val="single"/>
        </w:rPr>
        <w:t>クラブ</w:t>
      </w:r>
      <w:r w:rsidRPr="00F8045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01244F61" w14:textId="38AC0951" w:rsidR="00F8045D" w:rsidRPr="00F8045D" w:rsidRDefault="00F8045D" w:rsidP="001D4CA5">
      <w:pPr>
        <w:spacing w:line="320" w:lineRule="exact"/>
        <w:ind w:leftChars="2700" w:left="5670" w:firstLineChars="400" w:firstLine="8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会長名　　　</w:t>
      </w:r>
      <w:r w:rsidR="00793A55">
        <w:rPr>
          <w:rFonts w:ascii="ＭＳ 明朝" w:eastAsia="ＭＳ 明朝" w:hAnsi="ＭＳ 明朝" w:hint="eastAsia"/>
          <w:u w:val="single"/>
        </w:rPr>
        <w:t>●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6A45494F" w14:textId="44E68141" w:rsidR="00884C82" w:rsidRPr="00937025" w:rsidRDefault="00AD684C" w:rsidP="001D4CA5">
      <w:pPr>
        <w:spacing w:line="320" w:lineRule="exact"/>
        <w:ind w:leftChars="100" w:left="210"/>
        <w:rPr>
          <w:rFonts w:ascii="ＭＳ 明朝" w:eastAsia="ＭＳ 明朝" w:hAnsi="ＭＳ 明朝"/>
        </w:rPr>
      </w:pPr>
      <w:r w:rsidRPr="00937025">
        <w:rPr>
          <w:rFonts w:ascii="ＭＳ 明朝" w:eastAsia="ＭＳ 明朝" w:hAnsi="ＭＳ 明朝" w:hint="eastAsia"/>
        </w:rPr>
        <w:t>2</w:t>
      </w:r>
      <w:r w:rsidRPr="00937025">
        <w:rPr>
          <w:rFonts w:ascii="ＭＳ 明朝" w:eastAsia="ＭＳ 明朝" w:hAnsi="ＭＳ 明朝"/>
        </w:rPr>
        <w:t>02</w:t>
      </w:r>
      <w:r w:rsidR="007F66C5" w:rsidRPr="00937025">
        <w:rPr>
          <w:rFonts w:ascii="ＭＳ 明朝" w:eastAsia="ＭＳ 明朝" w:hAnsi="ＭＳ 明朝" w:hint="eastAsia"/>
        </w:rPr>
        <w:t>2</w:t>
      </w:r>
      <w:r w:rsidRPr="00937025">
        <w:rPr>
          <w:rFonts w:ascii="ＭＳ 明朝" w:eastAsia="ＭＳ 明朝" w:hAnsi="ＭＳ 明朝" w:hint="eastAsia"/>
        </w:rPr>
        <w:t>年</w:t>
      </w:r>
      <w:r w:rsidR="00F8045D" w:rsidRPr="00937025">
        <w:rPr>
          <w:rFonts w:ascii="ＭＳ 明朝" w:eastAsia="ＭＳ 明朝" w:hAnsi="ＭＳ 明朝" w:hint="eastAsia"/>
        </w:rPr>
        <w:t xml:space="preserve">　</w:t>
      </w:r>
      <w:r w:rsidR="00793A55" w:rsidRPr="00937025">
        <w:rPr>
          <w:rFonts w:ascii="ＭＳ 明朝" w:eastAsia="ＭＳ 明朝" w:hAnsi="ＭＳ 明朝" w:hint="eastAsia"/>
        </w:rPr>
        <w:t>●</w:t>
      </w:r>
      <w:r w:rsidRPr="00937025">
        <w:rPr>
          <w:rFonts w:ascii="ＭＳ 明朝" w:eastAsia="ＭＳ 明朝" w:hAnsi="ＭＳ 明朝" w:hint="eastAsia"/>
        </w:rPr>
        <w:t>月</w:t>
      </w:r>
      <w:r w:rsidR="00F8045D" w:rsidRPr="00937025">
        <w:rPr>
          <w:rFonts w:ascii="ＭＳ 明朝" w:eastAsia="ＭＳ 明朝" w:hAnsi="ＭＳ 明朝" w:hint="eastAsia"/>
        </w:rPr>
        <w:t xml:space="preserve">　</w:t>
      </w:r>
      <w:r w:rsidR="00793A55" w:rsidRPr="00937025">
        <w:rPr>
          <w:rFonts w:ascii="ＭＳ 明朝" w:eastAsia="ＭＳ 明朝" w:hAnsi="ＭＳ 明朝" w:hint="eastAsia"/>
        </w:rPr>
        <w:t>●</w:t>
      </w:r>
      <w:r w:rsidRPr="00937025">
        <w:rPr>
          <w:rFonts w:ascii="ＭＳ 明朝" w:eastAsia="ＭＳ 明朝" w:hAnsi="ＭＳ 明朝" w:hint="eastAsia"/>
        </w:rPr>
        <w:t>日現在（最新）</w:t>
      </w:r>
      <w:r w:rsidR="00F8045D" w:rsidRPr="00937025">
        <w:rPr>
          <w:rFonts w:ascii="ＭＳ 明朝" w:eastAsia="ＭＳ 明朝" w:hAnsi="ＭＳ 明朝" w:hint="eastAsia"/>
        </w:rPr>
        <w:t>の状況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433"/>
        <w:gridCol w:w="1204"/>
        <w:gridCol w:w="758"/>
        <w:gridCol w:w="2003"/>
        <w:gridCol w:w="832"/>
        <w:gridCol w:w="429"/>
        <w:gridCol w:w="1067"/>
        <w:gridCol w:w="205"/>
        <w:gridCol w:w="911"/>
        <w:gridCol w:w="81"/>
        <w:gridCol w:w="284"/>
        <w:gridCol w:w="1703"/>
        <w:gridCol w:w="863"/>
      </w:tblGrid>
      <w:tr w:rsidR="00776DE7" w:rsidRPr="00F1781A" w14:paraId="0DC4341F" w14:textId="77777777" w:rsidTr="00937025"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10B06" w14:textId="412058B4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0BC9E" w14:textId="6F07E343" w:rsidR="00776DE7" w:rsidRPr="00F1781A" w:rsidRDefault="00776DE7" w:rsidP="00506383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クラブ現況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7EFC73" w14:textId="34ACC829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正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F8045D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会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F8045D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員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F8045D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8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797F3" w14:textId="1D093865" w:rsidR="00776DE7" w:rsidRPr="00F1781A" w:rsidRDefault="00793A55" w:rsidP="000523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="00776DE7" w:rsidRPr="00F1781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7D2CC1" w14:textId="64425121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97E0E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会員増強</w:t>
            </w:r>
          </w:p>
          <w:p w14:paraId="53A17AF0" w14:textId="32F493D1" w:rsidR="00776DE7" w:rsidRPr="00F1781A" w:rsidRDefault="00173767" w:rsidP="00052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会</w:t>
            </w:r>
          </w:p>
          <w:p w14:paraId="132ABC1C" w14:textId="36CDC8C9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7F4966" w14:textId="204600AF" w:rsidR="00776DE7" w:rsidRPr="00F1781A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本年度</w:t>
            </w:r>
            <w:r w:rsidR="00173767">
              <w:rPr>
                <w:rFonts w:ascii="ＭＳ 明朝" w:eastAsia="ＭＳ 明朝" w:hAnsi="ＭＳ 明朝" w:hint="eastAsia"/>
              </w:rPr>
              <w:t>入会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65CAE2" w14:textId="77777777" w:rsidR="00776DE7" w:rsidRPr="00F1781A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正会員</w:t>
            </w:r>
          </w:p>
          <w:p w14:paraId="532FB5FB" w14:textId="1C03BD39" w:rsidR="00776DE7" w:rsidRPr="00F1781A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家族会員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8BAE691" w14:textId="2AC9AEAB" w:rsidR="00776DE7" w:rsidRPr="00F1781A" w:rsidRDefault="00793A55" w:rsidP="00A23F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="00776DE7" w:rsidRPr="00F1781A">
              <w:rPr>
                <w:rFonts w:ascii="ＭＳ 明朝" w:eastAsia="ＭＳ 明朝" w:hAnsi="ＭＳ 明朝" w:hint="eastAsia"/>
              </w:rPr>
              <w:t>名</w:t>
            </w:r>
          </w:p>
          <w:p w14:paraId="6865358C" w14:textId="3644D0C7" w:rsidR="00776DE7" w:rsidRPr="00F1781A" w:rsidRDefault="00793A55" w:rsidP="00A23F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="00776DE7" w:rsidRPr="00F1781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776DE7" w:rsidRPr="00F1781A" w14:paraId="0F129FA0" w14:textId="77777777" w:rsidTr="00937025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05132" w14:textId="142F7F1F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7AD06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7E2CC" w14:textId="77777777" w:rsidR="00380497" w:rsidRPr="00981F13" w:rsidRDefault="00776DE7" w:rsidP="006C6ED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</w:rPr>
            </w:pPr>
            <w:r w:rsidRPr="00981F13">
              <w:rPr>
                <w:rFonts w:ascii="ＭＳ 明朝" w:eastAsia="ＭＳ 明朝" w:hAnsi="ＭＳ 明朝" w:hint="eastAsia"/>
                <w:spacing w:val="-10"/>
              </w:rPr>
              <w:t>不在</w:t>
            </w:r>
            <w:r w:rsidR="00380497" w:rsidRPr="00981F13">
              <w:rPr>
                <w:rFonts w:ascii="ＭＳ 明朝" w:eastAsia="ＭＳ 明朝" w:hAnsi="ＭＳ 明朝" w:hint="eastAsia"/>
                <w:spacing w:val="-10"/>
              </w:rPr>
              <w:t>●名</w:t>
            </w:r>
            <w:r w:rsidRPr="00981F13">
              <w:rPr>
                <w:rFonts w:ascii="ＭＳ 明朝" w:eastAsia="ＭＳ 明朝" w:hAnsi="ＭＳ 明朝" w:hint="eastAsia"/>
                <w:spacing w:val="-10"/>
              </w:rPr>
              <w:t>・名誉</w:t>
            </w:r>
            <w:r w:rsidR="00380497" w:rsidRPr="00981F13">
              <w:rPr>
                <w:rFonts w:ascii="ＭＳ 明朝" w:eastAsia="ＭＳ 明朝" w:hAnsi="ＭＳ 明朝" w:hint="eastAsia"/>
                <w:spacing w:val="-10"/>
              </w:rPr>
              <w:t>●名</w:t>
            </w:r>
            <w:r w:rsidRPr="00981F13">
              <w:rPr>
                <w:rFonts w:ascii="ＭＳ 明朝" w:eastAsia="ＭＳ 明朝" w:hAnsi="ＭＳ 明朝" w:hint="eastAsia"/>
                <w:spacing w:val="-10"/>
              </w:rPr>
              <w:t>・優待</w:t>
            </w:r>
          </w:p>
          <w:p w14:paraId="1D1A9ACD" w14:textId="347FF7F3" w:rsidR="00776DE7" w:rsidRPr="00981F13" w:rsidRDefault="00380497" w:rsidP="006C6ED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</w:rPr>
            </w:pPr>
            <w:r w:rsidRPr="00981F13">
              <w:rPr>
                <w:rFonts w:ascii="ＭＳ 明朝" w:eastAsia="ＭＳ 明朝" w:hAnsi="ＭＳ 明朝" w:hint="eastAsia"/>
                <w:spacing w:val="-10"/>
              </w:rPr>
              <w:t>●名・終身●名</w:t>
            </w:r>
            <w:r w:rsidR="00776DE7" w:rsidRPr="00981F13">
              <w:rPr>
                <w:rFonts w:ascii="ＭＳ 明朝" w:eastAsia="ＭＳ 明朝" w:hAnsi="ＭＳ 明朝" w:hint="eastAsia"/>
                <w:spacing w:val="-10"/>
              </w:rPr>
              <w:t>・賛助</w:t>
            </w:r>
            <w:r w:rsidRPr="00981F13">
              <w:rPr>
                <w:rFonts w:ascii="ＭＳ 明朝" w:eastAsia="ＭＳ 明朝" w:hAnsi="ＭＳ 明朝" w:hint="eastAsia"/>
                <w:spacing w:val="-10"/>
              </w:rPr>
              <w:t>●名</w:t>
            </w: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37AC3" w14:textId="5CE94BA7" w:rsidR="00380497" w:rsidRPr="00981F13" w:rsidRDefault="00380497" w:rsidP="0038049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81F13">
              <w:rPr>
                <w:rFonts w:ascii="ＭＳ 明朝" w:eastAsia="ＭＳ 明朝" w:hAnsi="ＭＳ 明朝" w:hint="eastAsia"/>
              </w:rPr>
              <w:t xml:space="preserve">計　</w:t>
            </w:r>
          </w:p>
          <w:p w14:paraId="20B15B7A" w14:textId="1DE2FBD2" w:rsidR="00776DE7" w:rsidRPr="00981F13" w:rsidRDefault="00793A55" w:rsidP="00793A55">
            <w:pPr>
              <w:jc w:val="right"/>
              <w:rPr>
                <w:rFonts w:ascii="ＭＳ 明朝" w:eastAsia="ＭＳ 明朝" w:hAnsi="ＭＳ 明朝"/>
              </w:rPr>
            </w:pPr>
            <w:r w:rsidRPr="00981F13">
              <w:rPr>
                <w:rFonts w:ascii="ＭＳ 明朝" w:eastAsia="ＭＳ 明朝" w:hAnsi="ＭＳ 明朝" w:hint="eastAsia"/>
              </w:rPr>
              <w:t>●</w:t>
            </w:r>
            <w:r w:rsidR="00776DE7" w:rsidRPr="00981F1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F2937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1147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7C92A7" w14:textId="77777777" w:rsidR="00776DE7" w:rsidRPr="00F1781A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303E8" w14:textId="04AAC575" w:rsidR="00776DE7" w:rsidRPr="00F1781A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89C336" w14:textId="1C8B57FB" w:rsidR="00776DE7" w:rsidRPr="00F1781A" w:rsidRDefault="00776DE7" w:rsidP="00A23FF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349DFC66" w14:textId="77777777" w:rsidTr="00937025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268A8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5E354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06891E" w14:textId="30B3A250" w:rsidR="00776DE7" w:rsidRPr="00793A55" w:rsidRDefault="00776DE7" w:rsidP="001D4CA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家</w:t>
            </w:r>
            <w:r w:rsidR="001D4CA5">
              <w:rPr>
                <w:rFonts w:ascii="ＭＳ 明朝" w:eastAsia="ＭＳ 明朝" w:hAnsi="ＭＳ 明朝" w:hint="eastAsia"/>
              </w:rPr>
              <w:t xml:space="preserve">　</w:t>
            </w:r>
            <w:r w:rsidR="00F8045D" w:rsidRPr="00793A55">
              <w:rPr>
                <w:rFonts w:ascii="ＭＳ 明朝" w:eastAsia="ＭＳ 明朝" w:hAnsi="ＭＳ 明朝" w:hint="eastAsia"/>
              </w:rPr>
              <w:t xml:space="preserve">　</w:t>
            </w:r>
            <w:r w:rsidRPr="00793A55">
              <w:rPr>
                <w:rFonts w:ascii="ＭＳ 明朝" w:eastAsia="ＭＳ 明朝" w:hAnsi="ＭＳ 明朝" w:hint="eastAsia"/>
              </w:rPr>
              <w:t>族</w:t>
            </w:r>
            <w:r w:rsidR="001D4CA5">
              <w:rPr>
                <w:rFonts w:ascii="ＭＳ 明朝" w:eastAsia="ＭＳ 明朝" w:hAnsi="ＭＳ 明朝" w:hint="eastAsia"/>
              </w:rPr>
              <w:t xml:space="preserve">　</w:t>
            </w:r>
            <w:r w:rsidR="00173767">
              <w:rPr>
                <w:rFonts w:ascii="ＭＳ 明朝" w:eastAsia="ＭＳ 明朝" w:hAnsi="ＭＳ 明朝" w:hint="eastAsia"/>
              </w:rPr>
              <w:t xml:space="preserve">　会</w:t>
            </w:r>
            <w:r w:rsidR="001D4CA5">
              <w:rPr>
                <w:rFonts w:ascii="ＭＳ 明朝" w:eastAsia="ＭＳ 明朝" w:hAnsi="ＭＳ 明朝" w:hint="eastAsia"/>
              </w:rPr>
              <w:t xml:space="preserve">　</w:t>
            </w:r>
            <w:r w:rsidR="00173767">
              <w:rPr>
                <w:rFonts w:ascii="ＭＳ 明朝" w:eastAsia="ＭＳ 明朝" w:hAnsi="ＭＳ 明朝" w:hint="eastAsia"/>
              </w:rPr>
              <w:t xml:space="preserve">　員</w:t>
            </w: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70575" w14:textId="03FA72A6" w:rsidR="00776DE7" w:rsidRPr="00793A55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●</w:t>
            </w:r>
            <w:r w:rsidR="00776DE7" w:rsidRPr="00793A5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9573C" w14:textId="77777777" w:rsidR="00776DE7" w:rsidRPr="00793A55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46AD7" w14:textId="77777777" w:rsidR="00776DE7" w:rsidRPr="00793A55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83B656" w14:textId="1E6A9ED6" w:rsidR="00776DE7" w:rsidRPr="00793A55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本年度</w:t>
            </w:r>
            <w:r w:rsidR="00173767">
              <w:rPr>
                <w:rFonts w:ascii="ＭＳ 明朝" w:eastAsia="ＭＳ 明朝" w:hAnsi="ＭＳ 明朝" w:hint="eastAsia"/>
              </w:rPr>
              <w:t>退会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27ED4A" w14:textId="77777777" w:rsidR="00776DE7" w:rsidRPr="00793A55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正会員</w:t>
            </w:r>
          </w:p>
          <w:p w14:paraId="45F6E13A" w14:textId="5EC538BE" w:rsidR="00776DE7" w:rsidRPr="00793A55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家族会員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0E3552F" w14:textId="1D0791B9" w:rsidR="00776DE7" w:rsidRPr="00793A55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●</w:t>
            </w:r>
            <w:r w:rsidR="00776DE7" w:rsidRPr="00793A55">
              <w:rPr>
                <w:rFonts w:ascii="ＭＳ 明朝" w:eastAsia="ＭＳ 明朝" w:hAnsi="ＭＳ 明朝" w:hint="eastAsia"/>
              </w:rPr>
              <w:t>名</w:t>
            </w:r>
          </w:p>
          <w:p w14:paraId="2B2B3BB3" w14:textId="3E2B5981" w:rsidR="00776DE7" w:rsidRPr="00793A55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●</w:t>
            </w:r>
            <w:r w:rsidR="00776DE7" w:rsidRPr="00793A5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A6C2D" w:rsidRPr="00F1781A" w14:paraId="36F6FBA1" w14:textId="77777777" w:rsidTr="00937025">
        <w:trPr>
          <w:trHeight w:val="360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917A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C798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6D6A1" w14:textId="1FE28102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部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会　　</w:t>
            </w:r>
            <w:r w:rsidRPr="00F1781A"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4B21C" w14:textId="2A1855C6" w:rsidR="008A6C2D" w:rsidRPr="00F1781A" w:rsidRDefault="00793A55" w:rsidP="008A6C2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="008A6C2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1AAEC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F5E7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C47469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B2C3A7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089988" w14:textId="77777777" w:rsidR="008A6C2D" w:rsidRPr="00F1781A" w:rsidRDefault="008A6C2D" w:rsidP="008A6C2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6D820B42" w14:textId="77777777" w:rsidTr="00937025">
        <w:trPr>
          <w:trHeight w:val="360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89BA4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9A1A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7E09F7" w14:textId="7FE905BA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合  </w:t>
            </w:r>
            <w:r w:rsidRPr="00F1781A">
              <w:rPr>
                <w:rFonts w:ascii="ＭＳ 明朝" w:eastAsia="ＭＳ 明朝" w:hAnsi="ＭＳ 明朝"/>
              </w:rPr>
              <w:t xml:space="preserve">    </w:t>
            </w:r>
            <w:r w:rsidRPr="00F1781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104D3" w14:textId="22B03E21" w:rsidR="00776DE7" w:rsidRPr="00F1781A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="00776DE7" w:rsidRPr="00F1781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2E00E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44EA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C297F5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4C4866" w14:textId="7A6AA424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826C4F" w14:textId="201641B4" w:rsidR="00776DE7" w:rsidRPr="00F1781A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59865A3A" w14:textId="77777777" w:rsidTr="00C86D0B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6C6DB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79E59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FD98BF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997F9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81B53" w14:textId="5F2F5081" w:rsidR="00776DE7" w:rsidRPr="001D4CA5" w:rsidRDefault="00776DE7" w:rsidP="00171EA3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  <w:r w:rsidRPr="001D4CA5">
              <w:rPr>
                <w:rFonts w:ascii="ＭＳ 明朝" w:eastAsia="ＭＳ 明朝" w:hAnsi="ＭＳ 明朝" w:hint="eastAsia"/>
                <w:color w:val="4472C4" w:themeColor="accent1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2056" w14:textId="37326385" w:rsidR="00776DE7" w:rsidRPr="001D4CA5" w:rsidRDefault="00776DE7" w:rsidP="000D493A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4472C4" w:themeColor="accent1"/>
                <w:spacing w:val="-10"/>
              </w:rPr>
            </w:pPr>
            <w:r w:rsidRPr="001D4CA5">
              <w:rPr>
                <w:rFonts w:ascii="ＭＳ 明朝" w:eastAsia="ＭＳ 明朝" w:hAnsi="ＭＳ 明朝" w:hint="eastAsia"/>
                <w:color w:val="4472C4" w:themeColor="accent1"/>
                <w:spacing w:val="-10"/>
              </w:rPr>
              <w:t>例会について</w:t>
            </w:r>
          </w:p>
        </w:tc>
        <w:tc>
          <w:tcPr>
            <w:tcW w:w="3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25DC6F" w14:textId="4FC4DA8D" w:rsidR="00776DE7" w:rsidRPr="001D4CA5" w:rsidRDefault="00776DE7" w:rsidP="002A25B0">
            <w:pPr>
              <w:rPr>
                <w:rFonts w:ascii="ＭＳ 明朝" w:eastAsia="ＭＳ 明朝" w:hAnsi="ＭＳ 明朝"/>
                <w:color w:val="4472C4" w:themeColor="accent1"/>
              </w:rPr>
            </w:pPr>
            <w:r w:rsidRPr="001D4CA5">
              <w:rPr>
                <w:rFonts w:ascii="ＭＳ 明朝" w:eastAsia="ＭＳ 明朝" w:hAnsi="ＭＳ 明朝" w:hint="eastAsia"/>
                <w:color w:val="4472C4" w:themeColor="accent1"/>
              </w:rPr>
              <w:t xml:space="preserve">毎月 </w:t>
            </w:r>
            <w:r w:rsidRPr="001D4CA5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="00C86D0B" w:rsidRPr="001D4CA5">
              <w:rPr>
                <w:rFonts w:ascii="ＭＳ 明朝" w:eastAsia="ＭＳ 明朝" w:hAnsi="ＭＳ 明朝" w:hint="eastAsia"/>
                <w:color w:val="4472C4" w:themeColor="accent1"/>
              </w:rPr>
              <w:t>2</w:t>
            </w:r>
            <w:r w:rsidRPr="001D4CA5">
              <w:rPr>
                <w:rFonts w:ascii="ＭＳ 明朝" w:eastAsia="ＭＳ 明朝" w:hAnsi="ＭＳ 明朝" w:hint="eastAsia"/>
                <w:color w:val="4472C4" w:themeColor="accent1"/>
              </w:rPr>
              <w:t>回開催（第</w:t>
            </w:r>
            <w:r w:rsidR="00B308E5" w:rsidRPr="001D4CA5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1D4CA5">
              <w:rPr>
                <w:rFonts w:ascii="ＭＳ 明朝" w:eastAsia="ＭＳ 明朝" w:hAnsi="ＭＳ 明朝" w:hint="eastAsia"/>
                <w:color w:val="4472C4" w:themeColor="accent1"/>
              </w:rPr>
              <w:t>・第</w:t>
            </w:r>
            <w:r w:rsidR="00B308E5" w:rsidRPr="001D4CA5">
              <w:rPr>
                <w:rFonts w:ascii="ＭＳ 明朝" w:eastAsia="ＭＳ 明朝" w:hAnsi="ＭＳ 明朝" w:hint="eastAsia"/>
                <w:color w:val="4472C4" w:themeColor="accent1"/>
              </w:rPr>
              <w:t xml:space="preserve">●　</w:t>
            </w:r>
            <w:r w:rsidRPr="001D4CA5">
              <w:rPr>
                <w:rFonts w:ascii="ＭＳ 明朝" w:eastAsia="ＭＳ 明朝" w:hAnsi="ＭＳ 明朝" w:hint="eastAsia"/>
                <w:color w:val="4472C4" w:themeColor="accent1"/>
              </w:rPr>
              <w:t xml:space="preserve"> </w:t>
            </w:r>
            <w:r w:rsidR="00793A55" w:rsidRPr="001D4CA5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1D4CA5">
              <w:rPr>
                <w:rFonts w:ascii="ＭＳ 明朝" w:eastAsia="ＭＳ 明朝" w:hAnsi="ＭＳ 明朝" w:hint="eastAsia"/>
                <w:color w:val="4472C4" w:themeColor="accent1"/>
              </w:rPr>
              <w:t>曜日）</w:t>
            </w:r>
          </w:p>
        </w:tc>
      </w:tr>
      <w:tr w:rsidR="00F8045D" w:rsidRPr="00F1781A" w14:paraId="7975EAF2" w14:textId="77777777" w:rsidTr="00937025">
        <w:trPr>
          <w:trHeight w:val="467"/>
        </w:trPr>
        <w:tc>
          <w:tcPr>
            <w:tcW w:w="433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2E1CF" w14:textId="7D2C88B2" w:rsidR="00F8045D" w:rsidRPr="009A509B" w:rsidRDefault="00F8045D" w:rsidP="00171EA3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4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CD4E" w14:textId="77777777" w:rsidR="00794C24" w:rsidRPr="009A509B" w:rsidRDefault="00794C24" w:rsidP="009E09CE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合同</w:t>
            </w:r>
            <w:r w:rsidR="00FE0BB9"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ACT</w:t>
            </w:r>
            <w:r w:rsidR="00F8045D"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計画</w:t>
            </w:r>
          </w:p>
          <w:p w14:paraId="510FC35E" w14:textId="1C8B53B7" w:rsidR="00F8045D" w:rsidRPr="009A509B" w:rsidRDefault="00794C24" w:rsidP="009E09CE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合同例会</w:t>
            </w:r>
            <w:r w:rsidR="00F8045D"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について</w:t>
            </w:r>
          </w:p>
        </w:tc>
        <w:tc>
          <w:tcPr>
            <w:tcW w:w="326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E2B" w14:textId="76A207D0" w:rsidR="00F8045D" w:rsidRPr="009A509B" w:rsidRDefault="00F8045D" w:rsidP="00BF4CC4">
            <w:pPr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合同</w:t>
            </w:r>
            <w:r w:rsidR="009E09CE" w:rsidRPr="009A509B">
              <w:rPr>
                <w:rFonts w:ascii="ＭＳ 明朝" w:eastAsia="ＭＳ 明朝" w:hAnsi="ＭＳ 明朝" w:hint="eastAsia"/>
                <w:color w:val="4472C4" w:themeColor="accent1"/>
              </w:rPr>
              <w:t>ACT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計画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無 ・ 有</w:t>
            </w:r>
          </w:p>
        </w:tc>
        <w:tc>
          <w:tcPr>
            <w:tcW w:w="5114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B4FEC" w14:textId="4AD0B98A" w:rsidR="00F8045D" w:rsidRPr="009A509B" w:rsidRDefault="00794C24" w:rsidP="000616EB">
            <w:pPr>
              <w:jc w:val="left"/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合同例会計画＝いつ頃・クラブ名</w:t>
            </w:r>
          </w:p>
        </w:tc>
      </w:tr>
      <w:tr w:rsidR="00F8045D" w:rsidRPr="00F1781A" w14:paraId="219F344D" w14:textId="77777777" w:rsidTr="00937025">
        <w:trPr>
          <w:trHeight w:val="687"/>
        </w:trPr>
        <w:tc>
          <w:tcPr>
            <w:tcW w:w="4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03CFD" w14:textId="77777777" w:rsidR="00F8045D" w:rsidRPr="009A509B" w:rsidRDefault="00F8045D" w:rsidP="00171EA3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9CEB6" w14:textId="77777777" w:rsidR="00F8045D" w:rsidRPr="009A509B" w:rsidRDefault="00F8045D" w:rsidP="00CD1900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53B79E" w14:textId="57BB13C1" w:rsidR="00F8045D" w:rsidRPr="009A509B" w:rsidRDefault="00B74C72" w:rsidP="00BF4CC4">
            <w:pPr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37144" w14:textId="7634D046" w:rsidR="00F8045D" w:rsidRPr="009A509B" w:rsidRDefault="008E0E34" w:rsidP="00F8045D">
            <w:pPr>
              <w:jc w:val="left"/>
              <w:rPr>
                <w:rFonts w:ascii="ＭＳ 明朝" w:eastAsia="ＭＳ 明朝" w:hAnsi="ＭＳ 明朝"/>
                <w:color w:val="4472C4" w:themeColor="accent1"/>
                <w:sz w:val="18"/>
                <w:szCs w:val="18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z w:val="18"/>
                <w:szCs w:val="18"/>
              </w:rPr>
              <w:t>・</w:t>
            </w:r>
            <w:r w:rsidR="00B74C72" w:rsidRPr="009A509B">
              <w:rPr>
                <w:rFonts w:ascii="ＭＳ 明朝" w:eastAsia="ＭＳ 明朝" w:hAnsi="ＭＳ 明朝" w:hint="eastAsia"/>
                <w:color w:val="4472C4" w:themeColor="accent1"/>
                <w:sz w:val="18"/>
                <w:szCs w:val="18"/>
              </w:rPr>
              <w:t>●</w:t>
            </w:r>
          </w:p>
          <w:p w14:paraId="0D4816CB" w14:textId="5AC4E77D" w:rsidR="008E0E34" w:rsidRPr="009A509B" w:rsidRDefault="008E0E34" w:rsidP="00F8045D">
            <w:pPr>
              <w:jc w:val="left"/>
              <w:rPr>
                <w:rFonts w:ascii="ＭＳ 明朝" w:eastAsia="ＭＳ 明朝" w:hAnsi="ＭＳ 明朝"/>
                <w:color w:val="4472C4" w:themeColor="accent1"/>
                <w:sz w:val="18"/>
                <w:szCs w:val="18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z w:val="18"/>
                <w:szCs w:val="18"/>
              </w:rPr>
              <w:t>・</w:t>
            </w:r>
            <w:r w:rsidR="00B74C72" w:rsidRPr="009A509B">
              <w:rPr>
                <w:rFonts w:ascii="ＭＳ 明朝" w:eastAsia="ＭＳ 明朝" w:hAnsi="ＭＳ 明朝" w:hint="eastAsia"/>
                <w:color w:val="4472C4" w:themeColor="accent1"/>
                <w:sz w:val="18"/>
                <w:szCs w:val="18"/>
              </w:rPr>
              <w:t>●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  <w:sz w:val="18"/>
                <w:szCs w:val="18"/>
              </w:rPr>
              <w:t xml:space="preserve">　</w:t>
            </w:r>
          </w:p>
        </w:tc>
      </w:tr>
      <w:tr w:rsidR="00C15AD2" w:rsidRPr="00F1781A" w14:paraId="16AFC350" w14:textId="77777777" w:rsidTr="008801C5">
        <w:trPr>
          <w:trHeight w:val="113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A63D8B" w14:textId="7363AB87" w:rsidR="00C15AD2" w:rsidRPr="00F1781A" w:rsidRDefault="00C15AD2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8D43F" w14:textId="399871F5" w:rsidR="00C15AD2" w:rsidRPr="009E09CE" w:rsidRDefault="00C15AD2" w:rsidP="00CD1900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献血・献眼登録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0A86C" w14:textId="5BE7DAED" w:rsidR="009A509B" w:rsidRDefault="000E32C8" w:rsidP="000E3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年度献血</w:t>
            </w:r>
            <w:r w:rsidR="00B308E5">
              <w:rPr>
                <w:rFonts w:ascii="ＭＳ 明朝" w:eastAsia="ＭＳ 明朝" w:hAnsi="ＭＳ 明朝" w:hint="eastAsia"/>
              </w:rPr>
              <w:t>：</w:t>
            </w:r>
            <w:r w:rsidR="00C15AD2" w:rsidRPr="00F1781A">
              <w:rPr>
                <w:rFonts w:ascii="ＭＳ 明朝" w:eastAsia="ＭＳ 明朝" w:hAnsi="ＭＳ 明朝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主催</w:t>
            </w:r>
            <w:r w:rsidR="00C15AD2" w:rsidRPr="009A509B">
              <w:rPr>
                <w:rFonts w:ascii="ＭＳ 明朝" w:eastAsia="ＭＳ 明朝" w:hAnsi="ＭＳ 明朝" w:hint="eastAsia"/>
                <w:color w:val="4472C4" w:themeColor="accent1"/>
              </w:rPr>
              <w:t>予定</w:t>
            </w:r>
            <w:r w:rsidR="00B74C72" w:rsidRPr="009A509B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="00C15AD2" w:rsidRPr="009A509B">
              <w:rPr>
                <w:rFonts w:ascii="ＭＳ 明朝" w:eastAsia="ＭＳ 明朝" w:hAnsi="ＭＳ 明朝" w:hint="eastAsia"/>
                <w:color w:val="4472C4" w:themeColor="accent1"/>
              </w:rPr>
              <w:t>回</w:t>
            </w:r>
            <w:r w:rsidR="009A509B"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 </w:t>
            </w:r>
            <w:r w:rsidR="009A509B">
              <w:rPr>
                <w:rFonts w:ascii="ＭＳ 明朝" w:eastAsia="ＭＳ 明朝" w:hAnsi="ＭＳ 明朝"/>
              </w:rPr>
              <w:t>/</w:t>
            </w:r>
            <w:r w:rsidR="009A509B" w:rsidRPr="00981F13">
              <w:rPr>
                <w:rFonts w:ascii="ＭＳ 明朝" w:eastAsia="ＭＳ 明朝" w:hAnsi="ＭＳ 明朝"/>
              </w:rPr>
              <w:t xml:space="preserve"> </w:t>
            </w:r>
            <w:r w:rsidRPr="00981F13">
              <w:rPr>
                <w:rFonts w:ascii="ＭＳ 明朝" w:eastAsia="ＭＳ 明朝" w:hAnsi="ＭＳ 明朝" w:hint="eastAsia"/>
              </w:rPr>
              <w:t>主催済</w:t>
            </w:r>
            <w:r w:rsidR="00B308E5" w:rsidRPr="00981F13">
              <w:rPr>
                <w:rFonts w:ascii="ＭＳ 明朝" w:eastAsia="ＭＳ 明朝" w:hAnsi="ＭＳ 明朝" w:hint="eastAsia"/>
              </w:rPr>
              <w:t>み</w:t>
            </w:r>
            <w:r w:rsidRPr="00981F13">
              <w:rPr>
                <w:rFonts w:ascii="ＭＳ 明朝" w:eastAsia="ＭＳ 明朝" w:hAnsi="ＭＳ 明朝" w:hint="eastAsia"/>
              </w:rPr>
              <w:t>●回</w:t>
            </w:r>
            <w:r w:rsidR="009A509B" w:rsidRPr="00981F13">
              <w:rPr>
                <w:rFonts w:ascii="ＭＳ 明朝" w:eastAsia="ＭＳ 明朝" w:hAnsi="ＭＳ 明朝" w:hint="eastAsia"/>
              </w:rPr>
              <w:t xml:space="preserve"> </w:t>
            </w:r>
            <w:r w:rsidR="009A509B" w:rsidRPr="00981F13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9A509B">
              <w:rPr>
                <w:rFonts w:ascii="ＭＳ 明朝" w:eastAsia="ＭＳ 明朝" w:hAnsi="ＭＳ 明朝" w:hint="eastAsia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共催予定●回</w:t>
            </w:r>
            <w:r w:rsidR="009A509B">
              <w:rPr>
                <w:rFonts w:ascii="ＭＳ 明朝" w:eastAsia="ＭＳ 明朝" w:hAnsi="ＭＳ 明朝" w:hint="eastAsia"/>
              </w:rPr>
              <w:t xml:space="preserve"> </w:t>
            </w:r>
            <w:r w:rsidR="009A509B">
              <w:rPr>
                <w:rFonts w:ascii="ＭＳ 明朝" w:eastAsia="ＭＳ 明朝" w:hAnsi="ＭＳ 明朝"/>
              </w:rPr>
              <w:t xml:space="preserve">/ </w:t>
            </w:r>
            <w:r w:rsidR="00B308E5" w:rsidRPr="00981F13">
              <w:rPr>
                <w:rFonts w:ascii="ＭＳ 明朝" w:eastAsia="ＭＳ 明朝" w:hAnsi="ＭＳ 明朝" w:hint="eastAsia"/>
              </w:rPr>
              <w:t>共催済み●回</w:t>
            </w:r>
            <w:r w:rsidR="009A509B" w:rsidRPr="00981F13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07A808E2" w14:textId="7FBA03CF" w:rsidR="000E32C8" w:rsidRDefault="000E32C8" w:rsidP="009A509B">
            <w:pPr>
              <w:ind w:firstLineChars="650" w:firstLine="1365"/>
              <w:rPr>
                <w:rFonts w:ascii="ＭＳ 明朝" w:eastAsia="ＭＳ 明朝" w:hAnsi="ＭＳ 明朝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協力予定</w:t>
            </w:r>
            <w:r w:rsidR="009A509B" w:rsidRPr="009A509B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回</w:t>
            </w:r>
            <w:r w:rsid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 </w:t>
            </w:r>
            <w:r w:rsidR="009A509B">
              <w:rPr>
                <w:rFonts w:ascii="ＭＳ 明朝" w:eastAsia="ＭＳ 明朝" w:hAnsi="ＭＳ 明朝"/>
              </w:rPr>
              <w:t xml:space="preserve">/ </w:t>
            </w:r>
            <w:r w:rsidR="009A509B" w:rsidRPr="00981F13">
              <w:rPr>
                <w:rFonts w:ascii="ＭＳ 明朝" w:eastAsia="ＭＳ 明朝" w:hAnsi="ＭＳ 明朝" w:hint="eastAsia"/>
              </w:rPr>
              <w:t>協力済み●回</w:t>
            </w:r>
          </w:p>
          <w:p w14:paraId="2B988EEC" w14:textId="786F0D2E" w:rsidR="00C15AD2" w:rsidRPr="00F1781A" w:rsidRDefault="00C753FF" w:rsidP="001A4862">
            <w:pPr>
              <w:rPr>
                <w:rFonts w:ascii="ＭＳ 明朝" w:eastAsia="ＭＳ 明朝" w:hAnsi="ＭＳ 明朝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献眼登録 ・本年度目標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="00B416A9"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名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・本年度実績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="008E0E34">
              <w:rPr>
                <w:rFonts w:ascii="ＭＳ 明朝" w:eastAsia="ＭＳ 明朝" w:hAnsi="ＭＳ 明朝" w:hint="eastAsia"/>
              </w:rPr>
              <w:t>0</w:t>
            </w:r>
            <w:r w:rsidRPr="00F1781A">
              <w:rPr>
                <w:rFonts w:ascii="ＭＳ 明朝" w:eastAsia="ＭＳ 明朝" w:hAnsi="ＭＳ 明朝" w:hint="eastAsia"/>
              </w:rPr>
              <w:t xml:space="preserve">名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・延べ人数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  </w:t>
            </w:r>
            <w:r w:rsidRPr="00F1781A">
              <w:rPr>
                <w:rFonts w:ascii="ＭＳ 明朝" w:eastAsia="ＭＳ 明朝" w:hAnsi="ＭＳ 明朝" w:hint="eastAsia"/>
              </w:rPr>
              <w:t>名</w:t>
            </w:r>
            <w:r w:rsidRPr="00F1781A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 w:rsidRPr="00F1781A">
              <w:rPr>
                <w:rFonts w:ascii="ＭＳ 明朝" w:eastAsia="ＭＳ 明朝" w:hAnsi="ＭＳ 明朝" w:hint="eastAsia"/>
                <w:sz w:val="16"/>
                <w:szCs w:val="16"/>
              </w:rPr>
              <w:t>分かれば</w:t>
            </w:r>
            <w:r w:rsidRPr="00F1781A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</w:tr>
      <w:tr w:rsidR="00F43613" w:rsidRPr="00F1781A" w14:paraId="6D2DAB09" w14:textId="6196BC2E" w:rsidTr="00981F13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FAB05" w14:textId="418FF1ED" w:rsidR="00F43613" w:rsidRPr="00F1781A" w:rsidRDefault="00F43613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234EA" w14:textId="4EF3377D" w:rsidR="00F43613" w:rsidRPr="009E09CE" w:rsidRDefault="00F43613" w:rsidP="00F43613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会報発行について</w:t>
            </w:r>
          </w:p>
        </w:tc>
        <w:tc>
          <w:tcPr>
            <w:tcW w:w="5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6BBCF" w14:textId="57C3DC19" w:rsidR="00F43613" w:rsidRPr="00F1781A" w:rsidRDefault="00F43613" w:rsidP="001A486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外部向け</w:t>
            </w:r>
            <w:r>
              <w:rPr>
                <w:rFonts w:ascii="ＭＳ 明朝" w:eastAsia="ＭＳ 明朝" w:hAnsi="ＭＳ 明朝" w:hint="eastAsia"/>
              </w:rPr>
              <w:t>PR</w:t>
            </w:r>
            <w:r w:rsidRPr="00F1781A">
              <w:rPr>
                <w:rFonts w:ascii="ＭＳ 明朝" w:eastAsia="ＭＳ 明朝" w:hAnsi="ＭＳ 明朝" w:hint="eastAsia"/>
              </w:rPr>
              <w:t xml:space="preserve">誌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発行予定　●回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0E32C8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981F13">
              <w:rPr>
                <w:rFonts w:ascii="ＭＳ 明朝" w:eastAsia="ＭＳ 明朝" w:hAnsi="ＭＳ 明朝" w:hint="eastAsia"/>
              </w:rPr>
              <w:t>・</w:t>
            </w:r>
            <w:r w:rsidRPr="00981F13">
              <w:rPr>
                <w:rFonts w:ascii="ＭＳ 明朝" w:eastAsia="ＭＳ 明朝" w:hAnsi="ＭＳ 明朝"/>
              </w:rPr>
              <w:t xml:space="preserve"> </w:t>
            </w:r>
            <w:r w:rsidRPr="00981F13">
              <w:rPr>
                <w:rFonts w:ascii="ＭＳ 明朝" w:eastAsia="ＭＳ 明朝" w:hAnsi="ＭＳ 明朝" w:hint="eastAsia"/>
              </w:rPr>
              <w:t>発行済　　●回</w:t>
            </w:r>
          </w:p>
          <w:p w14:paraId="521E3D97" w14:textId="0FDF7E55" w:rsidR="00F43613" w:rsidRPr="00F1781A" w:rsidRDefault="00F43613" w:rsidP="001A486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内部向け </w:t>
            </w:r>
            <w:r w:rsidRPr="00F1781A">
              <w:rPr>
                <w:rFonts w:ascii="ＭＳ 明朝" w:eastAsia="ＭＳ 明朝" w:hAnsi="ＭＳ 明朝"/>
              </w:rPr>
              <w:t xml:space="preserve">    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発行予定　●回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0E32C8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981F13">
              <w:rPr>
                <w:rFonts w:ascii="ＭＳ 明朝" w:eastAsia="ＭＳ 明朝" w:hAnsi="ＭＳ 明朝" w:hint="eastAsia"/>
              </w:rPr>
              <w:t>・</w:t>
            </w:r>
            <w:r w:rsidRPr="00981F13">
              <w:rPr>
                <w:rFonts w:ascii="ＭＳ 明朝" w:eastAsia="ＭＳ 明朝" w:hAnsi="ＭＳ 明朝"/>
              </w:rPr>
              <w:t xml:space="preserve"> </w:t>
            </w:r>
            <w:r w:rsidRPr="00981F13">
              <w:rPr>
                <w:rFonts w:ascii="ＭＳ 明朝" w:eastAsia="ＭＳ 明朝" w:hAnsi="ＭＳ 明朝" w:hint="eastAsia"/>
              </w:rPr>
              <w:t>発行済　　●回</w:t>
            </w:r>
          </w:p>
        </w:tc>
        <w:tc>
          <w:tcPr>
            <w:tcW w:w="29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E278B" w14:textId="39973B29" w:rsidR="00F43613" w:rsidRPr="00F43613" w:rsidRDefault="00F43613" w:rsidP="00F4361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81F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ペーパー配信 </w:t>
            </w:r>
            <w:r w:rsidRPr="00981F13">
              <w:rPr>
                <w:rFonts w:ascii="ＭＳ 明朝" w:eastAsia="ＭＳ 明朝" w:hAnsi="ＭＳ 明朝"/>
                <w:sz w:val="20"/>
                <w:szCs w:val="20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  <w:sz w:val="20"/>
                <w:szCs w:val="20"/>
              </w:rPr>
              <w:t>データ配信/上記両方</w:t>
            </w:r>
          </w:p>
        </w:tc>
      </w:tr>
      <w:tr w:rsidR="008559D3" w:rsidRPr="00F1781A" w14:paraId="27A676A1" w14:textId="77777777" w:rsidTr="00DC5336">
        <w:trPr>
          <w:trHeight w:val="726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D3C70" w14:textId="5CEFFAD1" w:rsidR="008559D3" w:rsidRPr="009A509B" w:rsidRDefault="008559D3" w:rsidP="00171EA3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7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0D912" w14:textId="77777777" w:rsidR="008559D3" w:rsidRPr="009A509B" w:rsidRDefault="008559D3" w:rsidP="00CD1900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pacing w:val="-14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pacing w:val="-14"/>
                <w:sz w:val="20"/>
                <w:szCs w:val="20"/>
              </w:rPr>
              <w:t>YCE活動計画に</w:t>
            </w:r>
          </w:p>
          <w:p w14:paraId="4DB997EC" w14:textId="2102BD32" w:rsidR="008559D3" w:rsidRPr="009A509B" w:rsidRDefault="008559D3" w:rsidP="00CD1900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pacing w:val="-14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pacing w:val="-14"/>
                <w:sz w:val="20"/>
                <w:szCs w:val="20"/>
              </w:rPr>
              <w:t>ついて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058C8" w14:textId="77777777" w:rsidR="008559D3" w:rsidRPr="009A509B" w:rsidRDefault="008559D3" w:rsidP="001A4862">
            <w:pPr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2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>022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年 冬季 ：　派遣計画　　有 ・ 無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 xml:space="preserve">　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受入計画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  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有 ・ 無　　</w:t>
            </w:r>
          </w:p>
          <w:p w14:paraId="3501F87C" w14:textId="281AAB97" w:rsidR="008559D3" w:rsidRPr="00FE0BB9" w:rsidRDefault="008559D3" w:rsidP="008559D3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202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>3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年 夏季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：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派遣計画　　有 ・ 無　 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 xml:space="preserve">　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 xml:space="preserve">受入計画 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  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有 ・</w:t>
            </w:r>
            <w:r w:rsidRPr="009A509B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無</w:t>
            </w:r>
          </w:p>
        </w:tc>
      </w:tr>
      <w:tr w:rsidR="00F7142D" w:rsidRPr="00F1781A" w14:paraId="57DAAC95" w14:textId="77777777" w:rsidTr="008801C5">
        <w:trPr>
          <w:trHeight w:val="970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03956" w14:textId="04BFA2D7" w:rsidR="00F7142D" w:rsidRPr="00F1781A" w:rsidRDefault="00F7142D" w:rsidP="00171E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17AD" w14:textId="0F0F837A" w:rsidR="00F7142D" w:rsidRPr="009E09CE" w:rsidRDefault="00F7142D" w:rsidP="00CD1900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LCIF寄付金について</w:t>
            </w:r>
          </w:p>
        </w:tc>
        <w:tc>
          <w:tcPr>
            <w:tcW w:w="4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ED927" w14:textId="0E8159D5" w:rsidR="00F7142D" w:rsidRPr="00B74C72" w:rsidRDefault="00F7142D" w:rsidP="001A4862">
            <w:pPr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$</w:t>
            </w:r>
            <w:r w:rsidRPr="00B74C72">
              <w:rPr>
                <w:rFonts w:ascii="ＭＳ 明朝" w:eastAsia="ＭＳ 明朝" w:hAnsi="ＭＳ 明朝"/>
              </w:rPr>
              <w:t>100</w:t>
            </w:r>
            <w:r w:rsidRPr="00B74C72">
              <w:rPr>
                <w:rFonts w:ascii="ＭＳ 明朝" w:eastAsia="ＭＳ 明朝" w:hAnsi="ＭＳ 明朝" w:hint="eastAsia"/>
              </w:rPr>
              <w:t xml:space="preserve">寄付金 </w:t>
            </w:r>
            <w:r w:rsidRPr="00B74C72">
              <w:rPr>
                <w:rFonts w:ascii="ＭＳ 明朝" w:eastAsia="ＭＳ 明朝" w:hAnsi="ＭＳ 明朝"/>
              </w:rPr>
              <w:t xml:space="preserve">    </w:t>
            </w:r>
            <w:r w:rsidR="00B74C72" w:rsidRPr="00B74C72">
              <w:rPr>
                <w:rFonts w:ascii="ＭＳ 明朝" w:eastAsia="ＭＳ 明朝" w:hAnsi="ＭＳ 明朝" w:hint="eastAsia"/>
              </w:rPr>
              <w:t>●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　名</w:t>
            </w:r>
          </w:p>
          <w:p w14:paraId="5A4151E1" w14:textId="15E306E1" w:rsidR="00F7142D" w:rsidRPr="00B74C72" w:rsidRDefault="00F7142D" w:rsidP="00F7142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 xml:space="preserve">　実施した　・　実施予定　・　予定無し</w:t>
            </w:r>
          </w:p>
        </w:tc>
        <w:tc>
          <w:tcPr>
            <w:tcW w:w="40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9B66" w14:textId="11122965" w:rsidR="00F7142D" w:rsidRPr="00B74C72" w:rsidRDefault="00F7142D" w:rsidP="00F7142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$</w:t>
            </w:r>
            <w:r w:rsidRPr="00B74C72">
              <w:rPr>
                <w:rFonts w:ascii="ＭＳ 明朝" w:eastAsia="ＭＳ 明朝" w:hAnsi="ＭＳ 明朝"/>
              </w:rPr>
              <w:t>1</w:t>
            </w:r>
            <w:r w:rsidRPr="00B74C72">
              <w:rPr>
                <w:rFonts w:ascii="ＭＳ 明朝" w:eastAsia="ＭＳ 明朝" w:hAnsi="ＭＳ 明朝" w:hint="eastAsia"/>
              </w:rPr>
              <w:t>,</w:t>
            </w:r>
            <w:r w:rsidRPr="00B74C72">
              <w:rPr>
                <w:rFonts w:ascii="ＭＳ 明朝" w:eastAsia="ＭＳ 明朝" w:hAnsi="ＭＳ 明朝"/>
              </w:rPr>
              <w:t>000</w:t>
            </w:r>
            <w:r w:rsidRPr="00B74C72">
              <w:rPr>
                <w:rFonts w:ascii="ＭＳ 明朝" w:eastAsia="ＭＳ 明朝" w:hAnsi="ＭＳ 明朝" w:hint="eastAsia"/>
              </w:rPr>
              <w:t xml:space="preserve">寄付金 </w:t>
            </w:r>
            <w:r w:rsidRPr="00B74C72">
              <w:rPr>
                <w:rFonts w:ascii="ＭＳ 明朝" w:eastAsia="ＭＳ 明朝" w:hAnsi="ＭＳ 明朝"/>
              </w:rPr>
              <w:t xml:space="preserve">  </w:t>
            </w:r>
            <w:r w:rsidR="00B74C72" w:rsidRPr="00B74C72">
              <w:rPr>
                <w:rFonts w:ascii="ＭＳ 明朝" w:eastAsia="ＭＳ 明朝" w:hAnsi="ＭＳ 明朝" w:hint="eastAsia"/>
              </w:rPr>
              <w:t>●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　名</w:t>
            </w:r>
            <w:r w:rsidR="008E0E34" w:rsidRPr="00B74C72">
              <w:rPr>
                <w:rFonts w:ascii="ＭＳ 明朝" w:eastAsia="ＭＳ 明朝" w:hAnsi="ＭＳ 明朝" w:hint="eastAsia"/>
              </w:rPr>
              <w:t xml:space="preserve">　（</w:t>
            </w:r>
            <w:r w:rsidR="00B74C72" w:rsidRPr="00B74C72">
              <w:rPr>
                <w:rFonts w:ascii="ＭＳ 明朝" w:eastAsia="ＭＳ 明朝" w:hAnsi="ＭＳ 明朝" w:hint="eastAsia"/>
              </w:rPr>
              <w:t>●</w:t>
            </w:r>
            <w:r w:rsidR="008E0E34" w:rsidRPr="00B74C72">
              <w:rPr>
                <w:rFonts w:ascii="ＭＳ 明朝" w:eastAsia="ＭＳ 明朝" w:hAnsi="ＭＳ 明朝" w:hint="eastAsia"/>
              </w:rPr>
              <w:t>口）</w:t>
            </w:r>
          </w:p>
          <w:p w14:paraId="40CEC7FB" w14:textId="498BDA15" w:rsidR="00F7142D" w:rsidRPr="00B74C72" w:rsidRDefault="00F7142D" w:rsidP="00F7142D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実施した　・　実施予定　・予定無し</w:t>
            </w:r>
          </w:p>
        </w:tc>
      </w:tr>
      <w:tr w:rsidR="009E09CE" w:rsidRPr="00F1781A" w14:paraId="71E22C08" w14:textId="77777777" w:rsidTr="00981F13">
        <w:trPr>
          <w:trHeight w:val="923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6866D7" w14:textId="16D133AF" w:rsidR="009E09CE" w:rsidRPr="00F1781A" w:rsidRDefault="009E09CE" w:rsidP="00F714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4607AA" w14:textId="2035B2D8" w:rsidR="009E09CE" w:rsidRPr="009E09CE" w:rsidRDefault="009E09CE" w:rsidP="00F7142D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FWT活動について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235D22" w14:textId="77777777" w:rsidR="009E09CE" w:rsidRPr="00B74C72" w:rsidRDefault="009E09CE" w:rsidP="009E09C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0"/>
              </w:rPr>
              <w:t>ヘアドネーション</w:t>
            </w:r>
          </w:p>
          <w:p w14:paraId="47EC7319" w14:textId="11AA9F34" w:rsidR="009E09CE" w:rsidRPr="00B74C72" w:rsidRDefault="009E09CE" w:rsidP="009E09CE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0"/>
              </w:rPr>
              <w:t>実施した･実施予定･予定無し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AC9F0" w14:textId="6A094917" w:rsidR="009E09CE" w:rsidRPr="00B74C72" w:rsidRDefault="009E09CE" w:rsidP="00F7142D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タンスに眠る外貨を活用</w:t>
            </w:r>
          </w:p>
          <w:p w14:paraId="550858F4" w14:textId="0DB85001" w:rsidR="009E09CE" w:rsidRPr="00B74C72" w:rsidRDefault="009E09CE" w:rsidP="009E09CE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実施した･実施予定･</w:t>
            </w:r>
            <w:r w:rsidRPr="00B74C72">
              <w:rPr>
                <w:rFonts w:ascii="ＭＳ 明朝" w:eastAsia="ＭＳ 明朝" w:hAnsi="ＭＳ 明朝" w:hint="eastAsia"/>
                <w:sz w:val="16"/>
                <w:szCs w:val="16"/>
              </w:rPr>
              <w:t>予定無し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816E13" w14:textId="77777777" w:rsidR="009E09CE" w:rsidRPr="00B74C72" w:rsidRDefault="009E09CE" w:rsidP="00F7142D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糖尿病啓発活動</w:t>
            </w:r>
          </w:p>
          <w:p w14:paraId="67819947" w14:textId="4E3BB4D7" w:rsidR="009E09CE" w:rsidRPr="00B74C72" w:rsidRDefault="009E09CE" w:rsidP="009E09CE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実施した･実施予定･予定無し</w:t>
            </w:r>
          </w:p>
        </w:tc>
      </w:tr>
      <w:tr w:rsidR="000B1370" w:rsidRPr="00F1781A" w14:paraId="28D2C2AF" w14:textId="77777777" w:rsidTr="008801C5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27805" w14:textId="0A857694" w:rsidR="000B1370" w:rsidRPr="00981F13" w:rsidRDefault="000B1370" w:rsidP="00F7142D">
            <w:pPr>
              <w:jc w:val="center"/>
              <w:rPr>
                <w:rFonts w:ascii="ＭＳ 明朝" w:eastAsia="ＭＳ 明朝" w:hAnsi="ＭＳ 明朝"/>
              </w:rPr>
            </w:pPr>
            <w:r w:rsidRPr="00981F13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C8B2" w14:textId="77777777" w:rsidR="008801C5" w:rsidRPr="00981F13" w:rsidRDefault="008801C5" w:rsidP="008801C5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81F13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ﾗｲｵﾝｽﾞｸｴｽﾄ・</w:t>
            </w:r>
            <w:r w:rsidR="000B1370" w:rsidRPr="00981F13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薬物乱用</w:t>
            </w:r>
          </w:p>
          <w:p w14:paraId="057328D1" w14:textId="2D89C53F" w:rsidR="000B1370" w:rsidRPr="00981F13" w:rsidRDefault="000B1370" w:rsidP="008801C5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81F13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防止教室について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F09F73" w14:textId="09624133" w:rsidR="000B1370" w:rsidRPr="00981F13" w:rsidRDefault="008801C5" w:rsidP="000B1370">
            <w:pPr>
              <w:rPr>
                <w:rFonts w:ascii="ＭＳ 明朝" w:eastAsia="ＭＳ 明朝" w:hAnsi="ＭＳ 明朝"/>
              </w:rPr>
            </w:pPr>
            <w:r w:rsidRPr="00981F13">
              <w:rPr>
                <w:rFonts w:ascii="ＭＳ 明朝" w:eastAsia="ＭＳ 明朝" w:hAnsi="ＭＳ 明朝" w:hint="eastAsia"/>
              </w:rPr>
              <w:t>ﾗｲｵﾝｽﾞｸｴｽﾄﾜｰｸｼｮｯﾌﾟ</w:t>
            </w:r>
            <w:r w:rsidR="000B1370" w:rsidRPr="00981F13">
              <w:rPr>
                <w:rFonts w:ascii="ＭＳ 明朝" w:eastAsia="ＭＳ 明朝" w:hAnsi="ＭＳ 明朝" w:hint="eastAsia"/>
              </w:rPr>
              <w:t>：</w:t>
            </w:r>
            <w:r w:rsidR="000B1370" w:rsidRPr="00981F13">
              <w:rPr>
                <w:rFonts w:ascii="ＭＳ 明朝" w:eastAsia="ＭＳ 明朝" w:hAnsi="ＭＳ 明朝"/>
              </w:rPr>
              <w:t xml:space="preserve"> </w:t>
            </w:r>
            <w:r w:rsidR="000B1370" w:rsidRPr="00981F13">
              <w:rPr>
                <w:rFonts w:ascii="ＭＳ 明朝" w:eastAsia="ＭＳ 明朝" w:hAnsi="ＭＳ 明朝" w:hint="eastAsia"/>
              </w:rPr>
              <w:t xml:space="preserve">主催予定●回 </w:t>
            </w:r>
            <w:r w:rsidR="000B1370" w:rsidRPr="00981F13">
              <w:rPr>
                <w:rFonts w:ascii="ＭＳ 明朝" w:eastAsia="ＭＳ 明朝" w:hAnsi="ＭＳ 明朝"/>
              </w:rPr>
              <w:t xml:space="preserve">/ </w:t>
            </w:r>
            <w:r w:rsidR="000B1370" w:rsidRPr="00981F13">
              <w:rPr>
                <w:rFonts w:ascii="ＭＳ 明朝" w:eastAsia="ＭＳ 明朝" w:hAnsi="ＭＳ 明朝" w:hint="eastAsia"/>
              </w:rPr>
              <w:t>主催済み●回</w:t>
            </w:r>
          </w:p>
          <w:p w14:paraId="2DF19AF7" w14:textId="615CF126" w:rsidR="000B1370" w:rsidRPr="00981F13" w:rsidRDefault="008801C5" w:rsidP="00F7142D">
            <w:pPr>
              <w:ind w:rightChars="-50" w:right="-105"/>
              <w:rPr>
                <w:rFonts w:ascii="ＭＳ 明朝" w:eastAsia="ＭＳ 明朝" w:hAnsi="ＭＳ 明朝"/>
                <w:szCs w:val="21"/>
              </w:rPr>
            </w:pPr>
            <w:r w:rsidRPr="00981F13">
              <w:rPr>
                <w:rFonts w:ascii="ＭＳ 明朝" w:eastAsia="ＭＳ 明朝" w:hAnsi="ＭＳ 明朝" w:hint="eastAsia"/>
              </w:rPr>
              <w:t>薬物乱用防止教室　：</w:t>
            </w:r>
            <w:r w:rsidRPr="00981F13">
              <w:rPr>
                <w:rFonts w:ascii="ＭＳ 明朝" w:eastAsia="ＭＳ 明朝" w:hAnsi="ＭＳ 明朝"/>
              </w:rPr>
              <w:t xml:space="preserve"> </w:t>
            </w:r>
            <w:r w:rsidRPr="00981F13">
              <w:rPr>
                <w:rFonts w:ascii="ＭＳ 明朝" w:eastAsia="ＭＳ 明朝" w:hAnsi="ＭＳ 明朝" w:hint="eastAsia"/>
              </w:rPr>
              <w:t xml:space="preserve">主催予定●回 </w:t>
            </w:r>
            <w:r w:rsidRPr="00981F13">
              <w:rPr>
                <w:rFonts w:ascii="ＭＳ 明朝" w:eastAsia="ＭＳ 明朝" w:hAnsi="ＭＳ 明朝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</w:rPr>
              <w:t xml:space="preserve">主催済み●回・ 共催予定●回 </w:t>
            </w:r>
            <w:r w:rsidRPr="00981F13">
              <w:rPr>
                <w:rFonts w:ascii="ＭＳ 明朝" w:eastAsia="ＭＳ 明朝" w:hAnsi="ＭＳ 明朝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</w:rPr>
              <w:t>共催済み●回</w:t>
            </w:r>
          </w:p>
        </w:tc>
      </w:tr>
      <w:tr w:rsidR="009E09CE" w:rsidRPr="00F1781A" w14:paraId="5A9765FC" w14:textId="77777777" w:rsidTr="008801C5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A92545" w14:textId="39AE4708" w:rsidR="009E09CE" w:rsidRPr="009A509B" w:rsidRDefault="000B1370" w:rsidP="00F7142D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11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32EC7" w14:textId="77777777" w:rsidR="00794C24" w:rsidRPr="009A509B" w:rsidRDefault="00794C24" w:rsidP="00F7142D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pacing w:val="-14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pacing w:val="-14"/>
                <w:sz w:val="20"/>
                <w:szCs w:val="20"/>
              </w:rPr>
              <w:t>コロナで対面例会</w:t>
            </w:r>
          </w:p>
          <w:p w14:paraId="454E394A" w14:textId="7B148730" w:rsidR="009E09CE" w:rsidRPr="009A509B" w:rsidRDefault="00794C24" w:rsidP="00F7142D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pacing w:val="-14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pacing w:val="-14"/>
                <w:sz w:val="20"/>
                <w:szCs w:val="20"/>
              </w:rPr>
              <w:t>出来ない場合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C8B368" w14:textId="1C266991" w:rsidR="009E09CE" w:rsidRPr="00B7447B" w:rsidRDefault="00F43613" w:rsidP="00F43613">
            <w:pPr>
              <w:pStyle w:val="a8"/>
              <w:rPr>
                <w:rFonts w:ascii="ＭＳ 明朝" w:eastAsia="ＭＳ 明朝" w:hAnsi="ＭＳ 明朝"/>
              </w:rPr>
            </w:pPr>
            <w:r w:rsidRPr="00B7447B">
              <w:rPr>
                <w:rFonts w:ascii="ＭＳ 明朝" w:eastAsia="ＭＳ 明朝" w:hAnsi="ＭＳ 明朝" w:hint="eastAsia"/>
              </w:rPr>
              <w:t>ZOOMなどのオンライン　・　中止　・　その他（　　　　　　　　）</w:t>
            </w:r>
          </w:p>
        </w:tc>
      </w:tr>
      <w:tr w:rsidR="00F7142D" w:rsidRPr="00F1781A" w14:paraId="0E5C09D1" w14:textId="77777777" w:rsidTr="008801C5">
        <w:trPr>
          <w:trHeight w:val="563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2A554" w14:textId="2CA93759" w:rsidR="00F7142D" w:rsidRPr="009A509B" w:rsidRDefault="000B1370" w:rsidP="00F7142D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</w:rPr>
              <w:t>12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3B1B" w14:textId="77777777" w:rsidR="00F43613" w:rsidRDefault="009E09CE" w:rsidP="00F7142D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EXT</w:t>
            </w:r>
            <w:r w:rsidR="00F7142D"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計画について</w:t>
            </w:r>
          </w:p>
          <w:p w14:paraId="57507FF5" w14:textId="6107EB35" w:rsidR="00F7142D" w:rsidRPr="00B7447B" w:rsidRDefault="00F43613" w:rsidP="00F7142D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z w:val="20"/>
                <w:szCs w:val="20"/>
              </w:rPr>
            </w:pPr>
            <w:r w:rsidRPr="00981F13">
              <w:rPr>
                <w:rFonts w:ascii="ＭＳ 明朝" w:eastAsia="ＭＳ 明朝" w:hAnsi="ＭＳ 明朝" w:hint="eastAsia"/>
                <w:sz w:val="20"/>
                <w:szCs w:val="20"/>
              </w:rPr>
              <w:t>＊</w:t>
            </w:r>
            <w:r w:rsidRPr="00981F13">
              <w:rPr>
                <w:rFonts w:ascii="ＭＳ 明朝" w:eastAsia="ＭＳ 明朝" w:hAnsi="ＭＳ 明朝" w:hint="eastAsia"/>
                <w:kern w:val="0"/>
              </w:rPr>
              <w:t>SCP含む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208E4" w14:textId="2BA8D843" w:rsidR="00F7142D" w:rsidRPr="009A509B" w:rsidRDefault="00F7142D" w:rsidP="00F7142D">
            <w:pPr>
              <w:rPr>
                <w:rFonts w:ascii="ＭＳ 明朝" w:eastAsia="ＭＳ 明朝" w:hAnsi="ＭＳ 明朝"/>
                <w:color w:val="4472C4" w:themeColor="accent1"/>
              </w:rPr>
            </w:pPr>
          </w:p>
        </w:tc>
      </w:tr>
      <w:tr w:rsidR="00F7142D" w:rsidRPr="00F1781A" w14:paraId="6AB8DCD8" w14:textId="77777777" w:rsidTr="008801C5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1B453" w14:textId="5A3A399D" w:rsidR="00F7142D" w:rsidRPr="009A509B" w:rsidRDefault="000B1370" w:rsidP="00F7142D">
            <w:pPr>
              <w:jc w:val="center"/>
              <w:rPr>
                <w:rFonts w:ascii="ＭＳ 明朝" w:eastAsia="ＭＳ 明朝" w:hAnsi="ＭＳ 明朝"/>
                <w:color w:val="4472C4" w:themeColor="accent1"/>
              </w:rPr>
            </w:pPr>
            <w:r w:rsidRPr="008801C5">
              <w:rPr>
                <w:rFonts w:ascii="ＭＳ 明朝" w:eastAsia="ＭＳ 明朝" w:hAnsi="ＭＳ 明朝" w:hint="eastAsia"/>
                <w:color w:val="4472C4" w:themeColor="accent1"/>
              </w:rPr>
              <w:t>13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CB81" w14:textId="18BC528D" w:rsidR="00F7142D" w:rsidRPr="009A509B" w:rsidRDefault="00173767" w:rsidP="009E09CE">
            <w:pPr>
              <w:ind w:rightChars="-50" w:right="-105"/>
              <w:rPr>
                <w:rFonts w:ascii="ＭＳ 明朝" w:eastAsia="ＭＳ 明朝" w:hAnsi="ＭＳ 明朝"/>
                <w:color w:val="4472C4" w:themeColor="accent1"/>
                <w:sz w:val="20"/>
                <w:szCs w:val="20"/>
              </w:rPr>
            </w:pPr>
            <w:r w:rsidRPr="009A509B">
              <w:rPr>
                <w:rFonts w:ascii="ＭＳ 明朝" w:eastAsia="ＭＳ 明朝" w:hAnsi="ＭＳ 明朝" w:hint="eastAsia"/>
                <w:color w:val="4472C4" w:themeColor="accent1"/>
                <w:sz w:val="20"/>
                <w:szCs w:val="20"/>
              </w:rPr>
              <w:t>今年度新しく実施予定の奉仕活動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09B0C" w14:textId="224C7CCA" w:rsidR="00F7142D" w:rsidRPr="009A509B" w:rsidRDefault="00F7142D" w:rsidP="00F7142D">
            <w:pPr>
              <w:rPr>
                <w:rFonts w:ascii="ＭＳ 明朝" w:eastAsia="ＭＳ 明朝" w:hAnsi="ＭＳ 明朝"/>
                <w:color w:val="4472C4" w:themeColor="accent1"/>
              </w:rPr>
            </w:pPr>
          </w:p>
        </w:tc>
      </w:tr>
      <w:tr w:rsidR="00F7142D" w:rsidRPr="00F1781A" w14:paraId="48134CC8" w14:textId="77777777" w:rsidTr="008801C5">
        <w:trPr>
          <w:trHeight w:val="483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11C4F" w14:textId="3B3FA3B7" w:rsidR="00F7142D" w:rsidRPr="00F1781A" w:rsidRDefault="000B1370" w:rsidP="00F714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1C0D91" w14:textId="3AB82438" w:rsidR="00F7142D" w:rsidRPr="00F1781A" w:rsidRDefault="00F7142D" w:rsidP="00F7142D">
            <w:pPr>
              <w:ind w:rightChars="-50" w:right="-105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0567F" w14:textId="00CAC13E" w:rsidR="007F66C5" w:rsidRPr="00F1781A" w:rsidRDefault="007F66C5" w:rsidP="00F7142D">
            <w:pPr>
              <w:rPr>
                <w:rFonts w:ascii="ＭＳ 明朝" w:eastAsia="ＭＳ 明朝" w:hAnsi="ＭＳ 明朝"/>
              </w:rPr>
            </w:pPr>
          </w:p>
        </w:tc>
      </w:tr>
    </w:tbl>
    <w:p w14:paraId="1C5FA17B" w14:textId="5CCCD1AF" w:rsidR="008559D3" w:rsidRPr="00DC6127" w:rsidRDefault="00173767" w:rsidP="00DC612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C6127">
        <w:rPr>
          <w:rFonts w:ascii="ＭＳ Ｐゴシック" w:eastAsia="ＭＳ Ｐゴシック" w:hAnsi="ＭＳ Ｐゴシック" w:hint="eastAsia"/>
          <w:szCs w:val="21"/>
        </w:rPr>
        <w:t>※</w:t>
      </w:r>
      <w:r w:rsidR="00DC612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DC6127">
        <w:rPr>
          <w:rFonts w:ascii="ＭＳ Ｐゴシック" w:eastAsia="ＭＳ Ｐゴシック" w:hAnsi="ＭＳ Ｐゴシック" w:hint="eastAsia"/>
          <w:szCs w:val="21"/>
        </w:rPr>
        <w:t>年4回のガバナー諮問委員会開催3日前までに</w:t>
      </w:r>
      <w:r w:rsidR="0081726B" w:rsidRPr="00DC6127">
        <w:rPr>
          <w:rFonts w:ascii="ＭＳ Ｐゴシック" w:eastAsia="ＭＳ Ｐゴシック" w:hAnsi="ＭＳ Ｐゴシック" w:hint="eastAsia"/>
          <w:szCs w:val="21"/>
        </w:rPr>
        <w:t>ゾーン・チェアパーソンまで提出すること</w:t>
      </w:r>
      <w:r w:rsidR="008559D3" w:rsidRPr="00DC6127">
        <w:rPr>
          <w:rFonts w:ascii="ＭＳ Ｐゴシック" w:eastAsia="ＭＳ Ｐゴシック" w:hAnsi="ＭＳ Ｐゴシック" w:hint="eastAsia"/>
          <w:szCs w:val="21"/>
        </w:rPr>
        <w:t>。</w:t>
      </w:r>
    </w:p>
    <w:p w14:paraId="7CE5D3BE" w14:textId="5934E1F1" w:rsidR="00560765" w:rsidRPr="008F4456" w:rsidRDefault="00DC6127" w:rsidP="00DC6127">
      <w:pPr>
        <w:widowControl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8559D3"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8559D3" w:rsidRPr="008F4456">
        <w:rPr>
          <w:rFonts w:ascii="ＭＳ Ｐゴシック" w:eastAsia="ＭＳ Ｐゴシック" w:hAnsi="ＭＳ Ｐゴシック" w:hint="eastAsia"/>
          <w:b/>
          <w:bCs/>
          <w:szCs w:val="21"/>
        </w:rPr>
        <w:t>ゾーン・チェアパーソンはキャビネット事務局へ「諮問委員会報告書」と一緒に提出すること。</w:t>
      </w:r>
    </w:p>
    <w:sectPr w:rsidR="00560765" w:rsidRPr="008F4456" w:rsidSect="008559D3">
      <w:headerReference w:type="default" r:id="rId7"/>
      <w:pgSz w:w="11906" w:h="16838" w:code="9"/>
      <w:pgMar w:top="340" w:right="680" w:bottom="340" w:left="6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74D6" w14:textId="77777777" w:rsidR="00A17117" w:rsidRDefault="00A17117" w:rsidP="000616EB">
      <w:r>
        <w:separator/>
      </w:r>
    </w:p>
  </w:endnote>
  <w:endnote w:type="continuationSeparator" w:id="0">
    <w:p w14:paraId="5A97B5C5" w14:textId="77777777" w:rsidR="00A17117" w:rsidRDefault="00A17117" w:rsidP="000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9F03" w14:textId="77777777" w:rsidR="00A17117" w:rsidRDefault="00A17117" w:rsidP="000616EB">
      <w:r>
        <w:separator/>
      </w:r>
    </w:p>
  </w:footnote>
  <w:footnote w:type="continuationSeparator" w:id="0">
    <w:p w14:paraId="2FA44A68" w14:textId="77777777" w:rsidR="00A17117" w:rsidRDefault="00A17117" w:rsidP="0006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CE8F" w14:textId="1FA928A0" w:rsidR="00305BCC" w:rsidRDefault="0081726B" w:rsidP="00107F48">
    <w:pPr>
      <w:pStyle w:val="a4"/>
      <w:spacing w:afterLines="20" w:after="48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w:drawing>
        <wp:inline distT="0" distB="0" distL="0" distR="0" wp14:anchorId="378848D2" wp14:editId="35B3870F">
          <wp:extent cx="543464" cy="543464"/>
          <wp:effectExtent l="0" t="0" r="9525" b="9525"/>
          <wp:docPr id="1" name="図 1" descr="挿絵, マグカップ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挿絵, マグカップ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5" cy="54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2ADE" w14:textId="19A48303" w:rsidR="00305BCC" w:rsidRPr="00F1781A" w:rsidRDefault="003E67E4" w:rsidP="00CB4CE6">
    <w:pPr>
      <w:spacing w:line="480" w:lineRule="auto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2</w:t>
    </w:r>
    <w:r>
      <w:rPr>
        <w:rFonts w:ascii="ＭＳ 明朝" w:eastAsia="ＭＳ 明朝" w:hAnsi="ＭＳ 明朝"/>
      </w:rPr>
      <w:t>02</w:t>
    </w:r>
    <w:r w:rsidR="00793A55">
      <w:rPr>
        <w:rFonts w:ascii="ＭＳ 明朝" w:eastAsia="ＭＳ 明朝" w:hAnsi="ＭＳ 明朝"/>
      </w:rPr>
      <w:t>2</w:t>
    </w:r>
    <w:r>
      <w:rPr>
        <w:rFonts w:ascii="ＭＳ 明朝" w:eastAsia="ＭＳ 明朝" w:hAnsi="ＭＳ 明朝" w:hint="eastAsia"/>
      </w:rPr>
      <w:t>-2</w:t>
    </w:r>
    <w:r>
      <w:rPr>
        <w:rFonts w:ascii="ＭＳ 明朝" w:eastAsia="ＭＳ 明朝" w:hAnsi="ＭＳ 明朝"/>
      </w:rPr>
      <w:t>02</w:t>
    </w:r>
    <w:r w:rsidR="00793A55">
      <w:rPr>
        <w:rFonts w:ascii="ＭＳ 明朝" w:eastAsia="ＭＳ 明朝" w:hAnsi="ＭＳ 明朝"/>
      </w:rPr>
      <w:t>3</w:t>
    </w:r>
    <w:r w:rsidR="00305BCC" w:rsidRPr="00F1781A">
      <w:rPr>
        <w:rFonts w:ascii="ＭＳ 明朝" w:eastAsia="ＭＳ 明朝" w:hAnsi="ＭＳ 明朝" w:hint="eastAsia"/>
      </w:rPr>
      <w:t xml:space="preserve"> 第</w:t>
    </w:r>
    <w:r w:rsidR="00793A55">
      <w:rPr>
        <w:rFonts w:ascii="ＭＳ 明朝" w:eastAsia="ＭＳ 明朝" w:hAnsi="ＭＳ 明朝" w:hint="eastAsia"/>
      </w:rPr>
      <w:t>●</w:t>
    </w:r>
    <w:r w:rsidR="00305BCC" w:rsidRPr="00F1781A">
      <w:rPr>
        <w:rFonts w:ascii="ＭＳ 明朝" w:eastAsia="ＭＳ 明朝" w:hAnsi="ＭＳ 明朝" w:hint="eastAsia"/>
      </w:rPr>
      <w:t>回</w:t>
    </w:r>
    <w:r w:rsidR="00793A55">
      <w:rPr>
        <w:rFonts w:ascii="ＭＳ 明朝" w:eastAsia="ＭＳ 明朝" w:hAnsi="ＭＳ 明朝" w:hint="eastAsia"/>
      </w:rPr>
      <w:t>ガバナー</w:t>
    </w:r>
    <w:r w:rsidR="00305BCC" w:rsidRPr="00F1781A">
      <w:rPr>
        <w:rFonts w:ascii="ＭＳ 明朝" w:eastAsia="ＭＳ 明朝" w:hAnsi="ＭＳ 明朝" w:hint="eastAsia"/>
      </w:rPr>
      <w:t>諮問委員会クラブ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82"/>
    <w:rsid w:val="00034E17"/>
    <w:rsid w:val="00036F50"/>
    <w:rsid w:val="00051587"/>
    <w:rsid w:val="00052381"/>
    <w:rsid w:val="000535E1"/>
    <w:rsid w:val="000616EB"/>
    <w:rsid w:val="00062576"/>
    <w:rsid w:val="00073E06"/>
    <w:rsid w:val="00083670"/>
    <w:rsid w:val="00097759"/>
    <w:rsid w:val="000B1370"/>
    <w:rsid w:val="000B2CED"/>
    <w:rsid w:val="000C47C0"/>
    <w:rsid w:val="000C7F22"/>
    <w:rsid w:val="000D493A"/>
    <w:rsid w:val="000E32C8"/>
    <w:rsid w:val="0010237B"/>
    <w:rsid w:val="00107F48"/>
    <w:rsid w:val="00132E85"/>
    <w:rsid w:val="00143F7B"/>
    <w:rsid w:val="00166322"/>
    <w:rsid w:val="00171EA3"/>
    <w:rsid w:val="00173767"/>
    <w:rsid w:val="0017450A"/>
    <w:rsid w:val="001A4862"/>
    <w:rsid w:val="001B14A8"/>
    <w:rsid w:val="001B2CF6"/>
    <w:rsid w:val="001C0D82"/>
    <w:rsid w:val="001C2DCB"/>
    <w:rsid w:val="001D4CA5"/>
    <w:rsid w:val="001F2BA1"/>
    <w:rsid w:val="0021046A"/>
    <w:rsid w:val="00225B46"/>
    <w:rsid w:val="00247DDD"/>
    <w:rsid w:val="00255AD5"/>
    <w:rsid w:val="002862EF"/>
    <w:rsid w:val="002A25B0"/>
    <w:rsid w:val="002D3C40"/>
    <w:rsid w:val="00304C52"/>
    <w:rsid w:val="00305BCC"/>
    <w:rsid w:val="00312C5A"/>
    <w:rsid w:val="00380497"/>
    <w:rsid w:val="00390BB7"/>
    <w:rsid w:val="003B5FA1"/>
    <w:rsid w:val="003E67E4"/>
    <w:rsid w:val="003F39CE"/>
    <w:rsid w:val="00416277"/>
    <w:rsid w:val="004770E3"/>
    <w:rsid w:val="00491543"/>
    <w:rsid w:val="004B2C19"/>
    <w:rsid w:val="004C61D8"/>
    <w:rsid w:val="00506383"/>
    <w:rsid w:val="00517E84"/>
    <w:rsid w:val="00522459"/>
    <w:rsid w:val="0052786A"/>
    <w:rsid w:val="00537DF3"/>
    <w:rsid w:val="00542129"/>
    <w:rsid w:val="0054397A"/>
    <w:rsid w:val="00560765"/>
    <w:rsid w:val="00596C69"/>
    <w:rsid w:val="00614CFC"/>
    <w:rsid w:val="0062402A"/>
    <w:rsid w:val="0064731C"/>
    <w:rsid w:val="00671F23"/>
    <w:rsid w:val="00672A8D"/>
    <w:rsid w:val="006926F8"/>
    <w:rsid w:val="006C557C"/>
    <w:rsid w:val="006C6ED0"/>
    <w:rsid w:val="006D68C8"/>
    <w:rsid w:val="006F683A"/>
    <w:rsid w:val="007347B5"/>
    <w:rsid w:val="00776DE7"/>
    <w:rsid w:val="00782270"/>
    <w:rsid w:val="00790EA1"/>
    <w:rsid w:val="00793A55"/>
    <w:rsid w:val="00794C24"/>
    <w:rsid w:val="007C44B5"/>
    <w:rsid w:val="007C5263"/>
    <w:rsid w:val="007D3D30"/>
    <w:rsid w:val="007F66C5"/>
    <w:rsid w:val="00811521"/>
    <w:rsid w:val="0081726B"/>
    <w:rsid w:val="008559D3"/>
    <w:rsid w:val="0086008D"/>
    <w:rsid w:val="00875B73"/>
    <w:rsid w:val="008801C5"/>
    <w:rsid w:val="00880BB1"/>
    <w:rsid w:val="00884C82"/>
    <w:rsid w:val="008A6C2D"/>
    <w:rsid w:val="008B4BCB"/>
    <w:rsid w:val="008C02E9"/>
    <w:rsid w:val="008C0FDC"/>
    <w:rsid w:val="008E0E34"/>
    <w:rsid w:val="008F40C4"/>
    <w:rsid w:val="008F4456"/>
    <w:rsid w:val="00937025"/>
    <w:rsid w:val="00953C22"/>
    <w:rsid w:val="00967412"/>
    <w:rsid w:val="00967855"/>
    <w:rsid w:val="00981F13"/>
    <w:rsid w:val="0099655F"/>
    <w:rsid w:val="009A509B"/>
    <w:rsid w:val="009B4267"/>
    <w:rsid w:val="009D606A"/>
    <w:rsid w:val="009D63F7"/>
    <w:rsid w:val="009E09CE"/>
    <w:rsid w:val="009E3FF0"/>
    <w:rsid w:val="009F354E"/>
    <w:rsid w:val="00A02CC6"/>
    <w:rsid w:val="00A10A05"/>
    <w:rsid w:val="00A17117"/>
    <w:rsid w:val="00A23FF4"/>
    <w:rsid w:val="00A33FFF"/>
    <w:rsid w:val="00A47BD3"/>
    <w:rsid w:val="00A5669F"/>
    <w:rsid w:val="00AA1757"/>
    <w:rsid w:val="00AA293A"/>
    <w:rsid w:val="00AD684C"/>
    <w:rsid w:val="00B06D32"/>
    <w:rsid w:val="00B308E5"/>
    <w:rsid w:val="00B36159"/>
    <w:rsid w:val="00B416A9"/>
    <w:rsid w:val="00B4685C"/>
    <w:rsid w:val="00B7447B"/>
    <w:rsid w:val="00B74C72"/>
    <w:rsid w:val="00BA3E83"/>
    <w:rsid w:val="00BB7863"/>
    <w:rsid w:val="00BB7AC4"/>
    <w:rsid w:val="00BC5F5F"/>
    <w:rsid w:val="00BF4521"/>
    <w:rsid w:val="00BF4CC4"/>
    <w:rsid w:val="00BF7CDF"/>
    <w:rsid w:val="00C15AD2"/>
    <w:rsid w:val="00C65B40"/>
    <w:rsid w:val="00C6764E"/>
    <w:rsid w:val="00C753FF"/>
    <w:rsid w:val="00C86D0B"/>
    <w:rsid w:val="00CA4574"/>
    <w:rsid w:val="00CA4AA8"/>
    <w:rsid w:val="00CB4CE6"/>
    <w:rsid w:val="00CD1900"/>
    <w:rsid w:val="00CD1DE4"/>
    <w:rsid w:val="00CD7836"/>
    <w:rsid w:val="00CE0B46"/>
    <w:rsid w:val="00CE2A8D"/>
    <w:rsid w:val="00CF1E7A"/>
    <w:rsid w:val="00D10FF4"/>
    <w:rsid w:val="00D262BC"/>
    <w:rsid w:val="00D4451A"/>
    <w:rsid w:val="00D44A44"/>
    <w:rsid w:val="00D55656"/>
    <w:rsid w:val="00DB08B4"/>
    <w:rsid w:val="00DC1641"/>
    <w:rsid w:val="00DC2374"/>
    <w:rsid w:val="00DC6127"/>
    <w:rsid w:val="00DD6BA4"/>
    <w:rsid w:val="00E07EF5"/>
    <w:rsid w:val="00E3378A"/>
    <w:rsid w:val="00E70FF5"/>
    <w:rsid w:val="00E842EC"/>
    <w:rsid w:val="00E87608"/>
    <w:rsid w:val="00E91571"/>
    <w:rsid w:val="00E93051"/>
    <w:rsid w:val="00EA0702"/>
    <w:rsid w:val="00EA591C"/>
    <w:rsid w:val="00EB2212"/>
    <w:rsid w:val="00F1781A"/>
    <w:rsid w:val="00F34CAF"/>
    <w:rsid w:val="00F43613"/>
    <w:rsid w:val="00F7142D"/>
    <w:rsid w:val="00F8045D"/>
    <w:rsid w:val="00F82062"/>
    <w:rsid w:val="00FB175F"/>
    <w:rsid w:val="00FD18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F92F7"/>
  <w15:chartTrackingRefBased/>
  <w15:docId w15:val="{98D03816-3BDF-4B4A-BF2C-CFE1B5B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6EB"/>
  </w:style>
  <w:style w:type="paragraph" w:styleId="a6">
    <w:name w:val="footer"/>
    <w:basedOn w:val="a"/>
    <w:link w:val="a7"/>
    <w:uiPriority w:val="99"/>
    <w:unhideWhenUsed/>
    <w:rsid w:val="00061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6EB"/>
  </w:style>
  <w:style w:type="paragraph" w:styleId="a8">
    <w:name w:val="Plain Text"/>
    <w:basedOn w:val="a"/>
    <w:link w:val="a9"/>
    <w:uiPriority w:val="99"/>
    <w:unhideWhenUsed/>
    <w:rsid w:val="00F4361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F4361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BC40-55FD-435B-A31B-7775F92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@tro-holdings.jp</dc:creator>
  <cp:keywords/>
  <dc:description/>
  <cp:lastModifiedBy>lc333e@outlook.jp</cp:lastModifiedBy>
  <cp:revision>5</cp:revision>
  <cp:lastPrinted>2022-10-27T02:59:00Z</cp:lastPrinted>
  <dcterms:created xsi:type="dcterms:W3CDTF">2022-10-27T02:43:00Z</dcterms:created>
  <dcterms:modified xsi:type="dcterms:W3CDTF">2022-10-28T05:11:00Z</dcterms:modified>
</cp:coreProperties>
</file>